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44050C" w:rsidRDefault="00B127A7" w:rsidP="00440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0C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44050C" w:rsidRDefault="00B127A7" w:rsidP="0044050C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50C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Pr="0044050C" w:rsidRDefault="00B127A7" w:rsidP="0044050C">
      <w:pPr>
        <w:spacing w:after="120"/>
      </w:pPr>
    </w:p>
    <w:p w:rsidR="00B127A7" w:rsidRPr="0044050C" w:rsidRDefault="00B127A7" w:rsidP="004405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50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44050C" w:rsidRDefault="00B127A7" w:rsidP="00440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Pr="0044050C" w:rsidRDefault="00B127A7" w:rsidP="00440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т </w:t>
      </w:r>
      <w:r w:rsidR="00FF2F98">
        <w:rPr>
          <w:rFonts w:ascii="Times New Roman" w:hAnsi="Times New Roman" w:cs="Times New Roman"/>
          <w:sz w:val="28"/>
          <w:szCs w:val="28"/>
        </w:rPr>
        <w:t>05 мая</w:t>
      </w:r>
      <w:r w:rsidR="00B00973" w:rsidRPr="0044050C">
        <w:rPr>
          <w:rFonts w:ascii="Times New Roman" w:hAnsi="Times New Roman" w:cs="Times New Roman"/>
          <w:sz w:val="28"/>
          <w:szCs w:val="28"/>
        </w:rPr>
        <w:t xml:space="preserve"> 202</w:t>
      </w:r>
      <w:r w:rsidR="00C40430" w:rsidRPr="0044050C">
        <w:rPr>
          <w:rFonts w:ascii="Times New Roman" w:hAnsi="Times New Roman" w:cs="Times New Roman"/>
          <w:sz w:val="28"/>
          <w:szCs w:val="28"/>
        </w:rPr>
        <w:t>6</w:t>
      </w:r>
      <w:r w:rsidR="008823BC"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Pr="004405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="00E957A8"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F2F98">
        <w:rPr>
          <w:rFonts w:ascii="Times New Roman" w:hAnsi="Times New Roman" w:cs="Times New Roman"/>
          <w:sz w:val="28"/>
          <w:szCs w:val="28"/>
        </w:rPr>
        <w:t>95/876</w:t>
      </w:r>
    </w:p>
    <w:p w:rsidR="00E957A8" w:rsidRPr="0044050C" w:rsidRDefault="00E957A8" w:rsidP="00440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651"/>
      </w:tblGrid>
      <w:tr w:rsidR="00E957A8" w:rsidRPr="0044050C" w:rsidTr="009F6D48">
        <w:tc>
          <w:tcPr>
            <w:tcW w:w="5637" w:type="dxa"/>
          </w:tcPr>
          <w:p w:rsidR="00E957A8" w:rsidRPr="0044050C" w:rsidRDefault="009129E1" w:rsidP="00FF2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44050C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FF2F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1548"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FF2F9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FF2F9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FF2F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FF2F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FF2F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F74" w:rsidRPr="00440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2F98">
              <w:rPr>
                <w:rFonts w:ascii="Times New Roman" w:hAnsi="Times New Roman" w:cs="Times New Roman"/>
                <w:sz w:val="28"/>
                <w:szCs w:val="28"/>
              </w:rPr>
              <w:t xml:space="preserve"> 273 </w:t>
            </w:r>
            <w:r w:rsidR="00761548" w:rsidRPr="0044050C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</w:p>
        </w:tc>
        <w:tc>
          <w:tcPr>
            <w:tcW w:w="3651" w:type="dxa"/>
          </w:tcPr>
          <w:p w:rsidR="00E957A8" w:rsidRPr="0044050C" w:rsidRDefault="00E957A8" w:rsidP="00440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44050C" w:rsidRDefault="006353BA" w:rsidP="00440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FF4" w:rsidRPr="0044050C" w:rsidRDefault="00A23FF4" w:rsidP="0044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9AB" w:rsidRPr="0044050C" w:rsidRDefault="005A79AB" w:rsidP="0044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50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44050C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44050C">
        <w:rPr>
          <w:rFonts w:ascii="Times New Roman" w:hAnsi="Times New Roman" w:cs="Times New Roman"/>
          <w:sz w:val="28"/>
          <w:szCs w:val="28"/>
        </w:rPr>
        <w:t>а</w:t>
      </w:r>
      <w:r w:rsidR="00761548" w:rsidRPr="0044050C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44050C">
        <w:rPr>
          <w:rFonts w:ascii="Times New Roman" w:hAnsi="Times New Roman" w:cs="Times New Roman"/>
          <w:sz w:val="28"/>
          <w:szCs w:val="28"/>
        </w:rPr>
        <w:t>пункт</w:t>
      </w:r>
      <w:r w:rsidR="00761548" w:rsidRPr="0044050C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44050C">
        <w:rPr>
          <w:rFonts w:ascii="Times New Roman" w:hAnsi="Times New Roman" w:cs="Times New Roman"/>
          <w:sz w:val="28"/>
          <w:szCs w:val="28"/>
        </w:rPr>
        <w:t>6</w:t>
      </w:r>
      <w:r w:rsidR="009129E1" w:rsidRPr="0044050C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44050C">
        <w:rPr>
          <w:rFonts w:ascii="Times New Roman" w:hAnsi="Times New Roman" w:cs="Times New Roman"/>
          <w:sz w:val="28"/>
          <w:szCs w:val="28"/>
        </w:rPr>
        <w:t>9</w:t>
      </w:r>
      <w:r w:rsidR="009129E1" w:rsidRPr="0044050C">
        <w:rPr>
          <w:rFonts w:ascii="Times New Roman" w:hAnsi="Times New Roman" w:cs="Times New Roman"/>
          <w:sz w:val="28"/>
          <w:szCs w:val="28"/>
        </w:rPr>
        <w:t xml:space="preserve"> </w:t>
      </w:r>
      <w:r w:rsidRPr="0044050C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44050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44050C">
        <w:rPr>
          <w:rFonts w:ascii="Times New Roman" w:hAnsi="Times New Roman" w:cs="Times New Roman"/>
          <w:sz w:val="28"/>
          <w:szCs w:val="28"/>
        </w:rPr>
        <w:t xml:space="preserve">заявлений, представленных в комиссию в письменной форме </w:t>
      </w:r>
      <w:r w:rsidR="00DF4E39" w:rsidRPr="0044050C">
        <w:rPr>
          <w:rFonts w:ascii="Times New Roman" w:hAnsi="Times New Roman" w:cs="Times New Roman"/>
          <w:sz w:val="28"/>
          <w:szCs w:val="28"/>
        </w:rPr>
        <w:t>о сложении полномочий членов участковых избирательных комиссий с правом решающего голоса,</w:t>
      </w:r>
      <w:r w:rsidR="00CF74DD" w:rsidRPr="0044050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Выборгского муниципального района </w:t>
      </w:r>
      <w:r w:rsidR="00CF74DD" w:rsidRPr="0044050C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 w:rsidRPr="0044050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23FF4" w:rsidRPr="0044050C" w:rsidRDefault="00A23FF4" w:rsidP="0044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6E" w:rsidRPr="0044050C" w:rsidRDefault="00C87E6E" w:rsidP="00FF2F98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FF2F98">
        <w:rPr>
          <w:rFonts w:ascii="Times New Roman" w:hAnsi="Times New Roman" w:cs="Times New Roman"/>
          <w:b/>
          <w:i/>
          <w:sz w:val="28"/>
          <w:szCs w:val="28"/>
        </w:rPr>
        <w:t>Игнатьеву Людмилу</w:t>
      </w:r>
      <w:r w:rsidR="00FF2F98" w:rsidRPr="00FF2F98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овн</w:t>
      </w:r>
      <w:r w:rsidR="00FF2F9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FF2F98">
        <w:rPr>
          <w:rFonts w:ascii="Times New Roman" w:hAnsi="Times New Roman" w:cs="Times New Roman"/>
          <w:sz w:val="28"/>
          <w:szCs w:val="28"/>
        </w:rPr>
        <w:t>06.09.1979</w:t>
      </w:r>
      <w:r w:rsidRPr="0044050C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 w:rsidR="00FF2F98" w:rsidRPr="00FF2F98">
        <w:rPr>
          <w:rFonts w:ascii="Times New Roman" w:hAnsi="Times New Roman" w:cs="Times New Roman"/>
          <w:sz w:val="28"/>
          <w:szCs w:val="28"/>
        </w:rPr>
        <w:t>ЛЕНИНГРАДСК</w:t>
      </w:r>
      <w:r w:rsidR="00FF2F98">
        <w:rPr>
          <w:rFonts w:ascii="Times New Roman" w:hAnsi="Times New Roman" w:cs="Times New Roman"/>
          <w:sz w:val="28"/>
          <w:szCs w:val="28"/>
        </w:rPr>
        <w:t>ИМ</w:t>
      </w:r>
      <w:r w:rsidR="00FF2F98" w:rsidRPr="00FF2F98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FF2F98">
        <w:rPr>
          <w:rFonts w:ascii="Times New Roman" w:hAnsi="Times New Roman" w:cs="Times New Roman"/>
          <w:sz w:val="28"/>
          <w:szCs w:val="28"/>
        </w:rPr>
        <w:t>ЫМ</w:t>
      </w:r>
      <w:r w:rsidR="00FF2F98" w:rsidRPr="00FF2F98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FF2F98">
        <w:rPr>
          <w:rFonts w:ascii="Times New Roman" w:hAnsi="Times New Roman" w:cs="Times New Roman"/>
          <w:sz w:val="28"/>
          <w:szCs w:val="28"/>
        </w:rPr>
        <w:t>М</w:t>
      </w:r>
      <w:r w:rsidR="00FF2F98" w:rsidRPr="00FF2F98">
        <w:rPr>
          <w:rFonts w:ascii="Times New Roman" w:hAnsi="Times New Roman" w:cs="Times New Roman"/>
          <w:sz w:val="28"/>
          <w:szCs w:val="28"/>
        </w:rPr>
        <w:t xml:space="preserve"> политической партии "КОММУНИСТИЧЕСКАЯ ПАРТИЯ РОССИЙСКОЙ ФЕДЕРАЦИИ"</w:t>
      </w:r>
      <w:r w:rsidRPr="0044050C">
        <w:rPr>
          <w:rFonts w:ascii="Times New Roman" w:hAnsi="Times New Roman" w:cs="Times New Roman"/>
          <w:sz w:val="28"/>
          <w:szCs w:val="28"/>
        </w:rPr>
        <w:t xml:space="preserve">, </w:t>
      </w:r>
      <w:r w:rsidRPr="004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44050C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</w:t>
      </w:r>
      <w:r w:rsidR="00FF2F98">
        <w:rPr>
          <w:rFonts w:ascii="Times New Roman" w:hAnsi="Times New Roman" w:cs="Times New Roman"/>
          <w:sz w:val="28"/>
          <w:szCs w:val="28"/>
        </w:rPr>
        <w:t>73</w:t>
      </w:r>
      <w:r w:rsidRPr="0044050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9F6D48" w:rsidRPr="0044050C" w:rsidRDefault="009F6D48" w:rsidP="0044050C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7970" w:rsidRPr="0044050C" w:rsidRDefault="00E57970" w:rsidP="0044050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Н</w:t>
      </w:r>
      <w:r w:rsidR="00D76F98" w:rsidRPr="0044050C">
        <w:rPr>
          <w:rFonts w:ascii="Times New Roman" w:hAnsi="Times New Roman" w:cs="Times New Roman"/>
          <w:sz w:val="28"/>
          <w:szCs w:val="28"/>
        </w:rPr>
        <w:t xml:space="preserve">астоящее решение размесить на сайте территориальной избирательной комиссии Выборгского муниципального района – </w:t>
      </w:r>
      <w:hyperlink r:id="rId6" w:tgtFrame="_blank" w:history="1">
        <w:r w:rsidRPr="0044050C">
          <w:rPr>
            <w:rStyle w:val="a5"/>
            <w:i/>
            <w:iCs/>
            <w:sz w:val="28"/>
            <w:szCs w:val="28"/>
            <w:shd w:val="clear" w:color="auto" w:fill="FFFFFF"/>
          </w:rPr>
          <w:t>http://005.iklenobl.ru</w:t>
        </w:r>
      </w:hyperlink>
    </w:p>
    <w:p w:rsidR="00CF74DD" w:rsidRPr="0044050C" w:rsidRDefault="00CF74DD" w:rsidP="0044050C">
      <w:pPr>
        <w:pStyle w:val="a4"/>
        <w:spacing w:before="12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53BA" w:rsidRPr="0044050C" w:rsidRDefault="006353BA" w:rsidP="0044050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4050C">
        <w:rPr>
          <w:rFonts w:ascii="Times New Roman" w:hAnsi="Times New Roman" w:cs="Times New Roman"/>
          <w:sz w:val="20"/>
          <w:szCs w:val="20"/>
        </w:rPr>
        <w:t>МП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Pr="0044050C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440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0C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Pr="0044050C">
        <w:rPr>
          <w:rFonts w:ascii="Times New Roman" w:hAnsi="Times New Roman" w:cs="Times New Roman"/>
          <w:sz w:val="28"/>
          <w:szCs w:val="28"/>
        </w:rPr>
        <w:tab/>
      </w:r>
      <w:r w:rsidR="00E57970" w:rsidRPr="0044050C">
        <w:rPr>
          <w:rFonts w:ascii="Times New Roman" w:hAnsi="Times New Roman" w:cs="Times New Roman"/>
          <w:sz w:val="28"/>
          <w:szCs w:val="28"/>
        </w:rPr>
        <w:t>Ю.А. Трифа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614346">
      <w:pgSz w:w="11906" w:h="16838"/>
      <w:pgMar w:top="568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127A7"/>
    <w:rsid w:val="00021CB7"/>
    <w:rsid w:val="00032BBB"/>
    <w:rsid w:val="00086553"/>
    <w:rsid w:val="000A09CD"/>
    <w:rsid w:val="000A6BC2"/>
    <w:rsid w:val="000D48BE"/>
    <w:rsid w:val="000E16B3"/>
    <w:rsid w:val="000F431E"/>
    <w:rsid w:val="00103621"/>
    <w:rsid w:val="0015002B"/>
    <w:rsid w:val="001706D3"/>
    <w:rsid w:val="00181694"/>
    <w:rsid w:val="001A54CF"/>
    <w:rsid w:val="001B1712"/>
    <w:rsid w:val="001C0067"/>
    <w:rsid w:val="001F2EF4"/>
    <w:rsid w:val="001F3E12"/>
    <w:rsid w:val="00202A3D"/>
    <w:rsid w:val="00203379"/>
    <w:rsid w:val="00206006"/>
    <w:rsid w:val="002071FE"/>
    <w:rsid w:val="002157BB"/>
    <w:rsid w:val="00222923"/>
    <w:rsid w:val="002515DC"/>
    <w:rsid w:val="00281418"/>
    <w:rsid w:val="00284BAD"/>
    <w:rsid w:val="002B169B"/>
    <w:rsid w:val="002F436E"/>
    <w:rsid w:val="00311C22"/>
    <w:rsid w:val="003301C0"/>
    <w:rsid w:val="003363D6"/>
    <w:rsid w:val="00375D63"/>
    <w:rsid w:val="00383BD4"/>
    <w:rsid w:val="00397C53"/>
    <w:rsid w:val="003D207A"/>
    <w:rsid w:val="004006F7"/>
    <w:rsid w:val="00405407"/>
    <w:rsid w:val="004057CE"/>
    <w:rsid w:val="004324B1"/>
    <w:rsid w:val="004366D2"/>
    <w:rsid w:val="0043711A"/>
    <w:rsid w:val="0044050C"/>
    <w:rsid w:val="00440CE5"/>
    <w:rsid w:val="00442047"/>
    <w:rsid w:val="004435B5"/>
    <w:rsid w:val="004713CB"/>
    <w:rsid w:val="00485CD8"/>
    <w:rsid w:val="00497002"/>
    <w:rsid w:val="004A5485"/>
    <w:rsid w:val="004C1E68"/>
    <w:rsid w:val="004E3056"/>
    <w:rsid w:val="004E5A92"/>
    <w:rsid w:val="00517775"/>
    <w:rsid w:val="005229CA"/>
    <w:rsid w:val="00534349"/>
    <w:rsid w:val="00557C55"/>
    <w:rsid w:val="00570469"/>
    <w:rsid w:val="00570A9F"/>
    <w:rsid w:val="005A1437"/>
    <w:rsid w:val="005A7669"/>
    <w:rsid w:val="005A79AB"/>
    <w:rsid w:val="005B5BF5"/>
    <w:rsid w:val="005D25C7"/>
    <w:rsid w:val="005E1E28"/>
    <w:rsid w:val="00614346"/>
    <w:rsid w:val="00616F84"/>
    <w:rsid w:val="006353BA"/>
    <w:rsid w:val="00687AB6"/>
    <w:rsid w:val="006C3F74"/>
    <w:rsid w:val="00715BF5"/>
    <w:rsid w:val="0072300A"/>
    <w:rsid w:val="00761548"/>
    <w:rsid w:val="00766DB9"/>
    <w:rsid w:val="0077407D"/>
    <w:rsid w:val="00796403"/>
    <w:rsid w:val="007979FA"/>
    <w:rsid w:val="007A48F1"/>
    <w:rsid w:val="007B30C0"/>
    <w:rsid w:val="007B3B47"/>
    <w:rsid w:val="007D2938"/>
    <w:rsid w:val="007E7620"/>
    <w:rsid w:val="007F3CC4"/>
    <w:rsid w:val="00846F3D"/>
    <w:rsid w:val="008575E0"/>
    <w:rsid w:val="008657C9"/>
    <w:rsid w:val="008823BC"/>
    <w:rsid w:val="00885B3B"/>
    <w:rsid w:val="008A0C48"/>
    <w:rsid w:val="008A598E"/>
    <w:rsid w:val="008B41B9"/>
    <w:rsid w:val="008E150A"/>
    <w:rsid w:val="008E7739"/>
    <w:rsid w:val="009129E1"/>
    <w:rsid w:val="00921406"/>
    <w:rsid w:val="00935FB3"/>
    <w:rsid w:val="00936529"/>
    <w:rsid w:val="009661FC"/>
    <w:rsid w:val="009713A1"/>
    <w:rsid w:val="0097754E"/>
    <w:rsid w:val="0099002A"/>
    <w:rsid w:val="009B3058"/>
    <w:rsid w:val="009D55D9"/>
    <w:rsid w:val="009F68AA"/>
    <w:rsid w:val="009F6D48"/>
    <w:rsid w:val="00A02777"/>
    <w:rsid w:val="00A23FF4"/>
    <w:rsid w:val="00A50A0D"/>
    <w:rsid w:val="00A8380B"/>
    <w:rsid w:val="00A858BF"/>
    <w:rsid w:val="00A941B3"/>
    <w:rsid w:val="00AB1BDA"/>
    <w:rsid w:val="00AC084E"/>
    <w:rsid w:val="00AC26DA"/>
    <w:rsid w:val="00B00973"/>
    <w:rsid w:val="00B0339A"/>
    <w:rsid w:val="00B127A7"/>
    <w:rsid w:val="00B26C8E"/>
    <w:rsid w:val="00B31E72"/>
    <w:rsid w:val="00B41B6D"/>
    <w:rsid w:val="00B6053B"/>
    <w:rsid w:val="00B66CE7"/>
    <w:rsid w:val="00B67FCC"/>
    <w:rsid w:val="00B72176"/>
    <w:rsid w:val="00B8292C"/>
    <w:rsid w:val="00BB0E8E"/>
    <w:rsid w:val="00BB55B9"/>
    <w:rsid w:val="00BD607C"/>
    <w:rsid w:val="00BE7542"/>
    <w:rsid w:val="00C06D9F"/>
    <w:rsid w:val="00C14864"/>
    <w:rsid w:val="00C16AA1"/>
    <w:rsid w:val="00C2388A"/>
    <w:rsid w:val="00C25CDA"/>
    <w:rsid w:val="00C26C0A"/>
    <w:rsid w:val="00C40430"/>
    <w:rsid w:val="00C56EF3"/>
    <w:rsid w:val="00C604EC"/>
    <w:rsid w:val="00C70243"/>
    <w:rsid w:val="00C749B1"/>
    <w:rsid w:val="00C86E7C"/>
    <w:rsid w:val="00C87E6E"/>
    <w:rsid w:val="00CA0231"/>
    <w:rsid w:val="00CB6389"/>
    <w:rsid w:val="00CC66D6"/>
    <w:rsid w:val="00CC7E4B"/>
    <w:rsid w:val="00CE0F03"/>
    <w:rsid w:val="00CF5D32"/>
    <w:rsid w:val="00CF74DD"/>
    <w:rsid w:val="00D03A10"/>
    <w:rsid w:val="00D26D8C"/>
    <w:rsid w:val="00D355DA"/>
    <w:rsid w:val="00D60305"/>
    <w:rsid w:val="00D67D0A"/>
    <w:rsid w:val="00D76F98"/>
    <w:rsid w:val="00D81572"/>
    <w:rsid w:val="00DD0D7D"/>
    <w:rsid w:val="00DF4E39"/>
    <w:rsid w:val="00E2214B"/>
    <w:rsid w:val="00E425AF"/>
    <w:rsid w:val="00E5173D"/>
    <w:rsid w:val="00E57970"/>
    <w:rsid w:val="00E6443E"/>
    <w:rsid w:val="00E64DC9"/>
    <w:rsid w:val="00E71B82"/>
    <w:rsid w:val="00E957A8"/>
    <w:rsid w:val="00EC1F99"/>
    <w:rsid w:val="00EE0AB6"/>
    <w:rsid w:val="00EE1BCA"/>
    <w:rsid w:val="00EE5881"/>
    <w:rsid w:val="00EF4A3A"/>
    <w:rsid w:val="00EF724E"/>
    <w:rsid w:val="00F12362"/>
    <w:rsid w:val="00F24052"/>
    <w:rsid w:val="00F24CFD"/>
    <w:rsid w:val="00F30C62"/>
    <w:rsid w:val="00F52993"/>
    <w:rsid w:val="00FA5143"/>
    <w:rsid w:val="00FA6F2B"/>
    <w:rsid w:val="00FF0C90"/>
    <w:rsid w:val="00FF2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79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6A79-1AC5-49BA-9159-53E6CA8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tik1</cp:lastModifiedBy>
  <cp:revision>58</cp:revision>
  <cp:lastPrinted>2026-05-13T11:18:00Z</cp:lastPrinted>
  <dcterms:created xsi:type="dcterms:W3CDTF">2018-08-31T11:42:00Z</dcterms:created>
  <dcterms:modified xsi:type="dcterms:W3CDTF">2026-05-13T11:18:00Z</dcterms:modified>
</cp:coreProperties>
</file>